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13711B" w14:paraId="00182A83" w14:textId="77777777" w:rsidTr="00EA29A5">
        <w:trPr>
          <w:trHeight w:val="1266"/>
        </w:trPr>
        <w:tc>
          <w:tcPr>
            <w:tcW w:w="15973" w:type="dxa"/>
            <w:shd w:val="clear" w:color="auto" w:fill="BAD4E4"/>
          </w:tcPr>
          <w:p w14:paraId="00182A80" w14:textId="55725328" w:rsidR="00D5089B" w:rsidRPr="0013711B" w:rsidRDefault="00AC6CA7" w:rsidP="00731858">
            <w:pPr>
              <w:tabs>
                <w:tab w:val="left" w:pos="10632"/>
              </w:tabs>
              <w:rPr>
                <w:rFonts w:ascii="Dyslexie" w:hAnsi="Dyslexie"/>
                <w:color w:val="FF0000"/>
                <w:szCs w:val="14"/>
              </w:rPr>
            </w:pPr>
            <w:r w:rsidRPr="0013711B">
              <w:rPr>
                <w:rFonts w:ascii="Dyslexie" w:hAnsi="Dyslexie" w:cs="Arial"/>
                <w:b/>
                <w:noProof/>
                <w:color w:val="FF0000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0182AC3" wp14:editId="00182AC4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2ACC" w14:textId="0FE8B1A0" w:rsidR="00943E34" w:rsidRPr="00B215C6" w:rsidRDefault="00943E34" w:rsidP="00875CD8">
                                  <w:pPr>
                                    <w:rPr>
                                      <w:rFonts w:ascii="XCCW Joined 1a" w:hAnsi="XCCW Joined 1a"/>
                                    </w:rPr>
                                  </w:pPr>
                                  <w:r w:rsidRPr="00B215C6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</w:t>
                                  </w:r>
                                  <w:r w:rsidR="00860EF4" w:rsidRPr="00B215C6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Year 3 </w:t>
                                  </w:r>
                                  <w:r w:rsidR="00731858" w:rsidRPr="00B215C6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Spring </w:t>
                                  </w:r>
                                  <w:r w:rsidR="00C14BD8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>2</w:t>
                                  </w:r>
                                  <w:r w:rsidR="00731858" w:rsidRPr="00B215C6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82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8pt;width:546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" filled="f" stroked="f">
                      <v:textbox>
                        <w:txbxContent>
                          <w:p w14:paraId="00182ACC" w14:textId="0FE8B1A0" w:rsidR="00943E34" w:rsidRPr="00B215C6" w:rsidRDefault="00943E34" w:rsidP="00875CD8">
                            <w:pPr>
                              <w:rPr>
                                <w:rFonts w:ascii="XCCW Joined 1a" w:hAnsi="XCCW Joined 1a"/>
                              </w:rPr>
                            </w:pPr>
                            <w:r w:rsidRPr="00B215C6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Spelling lists </w:t>
                            </w:r>
                            <w:r w:rsidR="00860EF4" w:rsidRPr="00B215C6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Year 3 </w:t>
                            </w:r>
                            <w:r w:rsidR="00731858" w:rsidRPr="00B215C6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Spring </w:t>
                            </w:r>
                            <w:r w:rsidR="00C14BD8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>2</w:t>
                            </w:r>
                            <w:r w:rsidR="00731858" w:rsidRPr="00B215C6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37913" w:rsidRPr="0013711B">
              <w:rPr>
                <w:rFonts w:ascii="Dyslexie" w:hAnsi="Dyslexie" w:cs="Arial"/>
                <w:b/>
                <w:color w:val="FF0000"/>
                <w:sz w:val="20"/>
              </w:rPr>
              <w:t xml:space="preserve"> </w:t>
            </w:r>
            <w:r w:rsidR="009A3C55" w:rsidRPr="0013711B">
              <w:rPr>
                <w:rFonts w:ascii="Dyslexie" w:hAnsi="Dyslexie" w:cs="Arial"/>
                <w:b/>
                <w:color w:val="0033CC"/>
                <w:sz w:val="20"/>
              </w:rPr>
              <w:t xml:space="preserve">Children are expected to practise their spellings </w:t>
            </w:r>
            <w:r w:rsidR="00F56959" w:rsidRPr="0013711B">
              <w:rPr>
                <w:rFonts w:ascii="Dyslexie" w:hAnsi="Dyslexie" w:cs="Arial"/>
                <w:b/>
                <w:color w:val="0033CC"/>
                <w:sz w:val="20"/>
              </w:rPr>
              <w:t>at home</w:t>
            </w:r>
            <w:r w:rsidR="009A3C55" w:rsidRPr="0013711B">
              <w:rPr>
                <w:rFonts w:ascii="Dyslexie" w:hAnsi="Dyslexie" w:cs="Arial"/>
                <w:b/>
                <w:color w:val="0033CC"/>
                <w:sz w:val="20"/>
              </w:rPr>
              <w:t xml:space="preserve"> </w:t>
            </w:r>
            <w:proofErr w:type="gramStart"/>
            <w:r w:rsidR="009A3C55" w:rsidRPr="0013711B">
              <w:rPr>
                <w:rFonts w:ascii="Dyslexie" w:hAnsi="Dyslexie" w:cs="Arial"/>
                <w:b/>
                <w:color w:val="0033CC"/>
                <w:sz w:val="20"/>
              </w:rPr>
              <w:t>in order for</w:t>
            </w:r>
            <w:proofErr w:type="gramEnd"/>
            <w:r w:rsidR="009A3C55" w:rsidRPr="0013711B">
              <w:rPr>
                <w:rFonts w:ascii="Dyslexie" w:hAnsi="Dyslexie" w:cs="Arial"/>
                <w:b/>
                <w:color w:val="0033CC"/>
                <w:sz w:val="20"/>
              </w:rPr>
              <w:t xml:space="preserve"> them to gain confidence with their writing. </w:t>
            </w:r>
          </w:p>
          <w:p w14:paraId="00182A81" w14:textId="77777777" w:rsidR="009A3C55" w:rsidRPr="0013711B" w:rsidRDefault="006D01DB" w:rsidP="004373FD">
            <w:pPr>
              <w:rPr>
                <w:rFonts w:ascii="Dyslexie" w:hAnsi="Dyslexie" w:cs="Arial"/>
                <w:b/>
                <w:color w:val="0033CC"/>
                <w:sz w:val="20"/>
              </w:rPr>
            </w:pPr>
            <w:r w:rsidRPr="0013711B">
              <w:rPr>
                <w:rFonts w:ascii="Dyslexie" w:hAnsi="Dyslexie" w:cs="Arial"/>
                <w:b/>
                <w:color w:val="0033CC"/>
                <w:sz w:val="20"/>
              </w:rPr>
              <w:t xml:space="preserve">Look and say, cover, write and check- this approach should be used. </w:t>
            </w:r>
            <w:r w:rsidR="009A3C55" w:rsidRPr="0013711B">
              <w:rPr>
                <w:rFonts w:ascii="Dyslexie" w:hAnsi="Dyslexie" w:cs="Arial"/>
                <w:b/>
                <w:color w:val="0033CC"/>
                <w:sz w:val="20"/>
              </w:rPr>
              <w:t xml:space="preserve"> </w:t>
            </w:r>
          </w:p>
          <w:p w14:paraId="00182A82" w14:textId="77777777" w:rsidR="006D01DB" w:rsidRPr="0013711B" w:rsidRDefault="006D01DB" w:rsidP="004373FD">
            <w:pPr>
              <w:rPr>
                <w:rFonts w:ascii="Dyslexie" w:hAnsi="Dyslexie"/>
                <w:sz w:val="32"/>
              </w:rPr>
            </w:pPr>
            <w:r w:rsidRPr="0013711B">
              <w:rPr>
                <w:rFonts w:ascii="Dyslexie" w:hAnsi="Dyslexie" w:cs="Arial"/>
                <w:b/>
                <w:color w:val="0033CC"/>
                <w:sz w:val="20"/>
              </w:rPr>
              <w:t xml:space="preserve">To extend the children further, sentences could be created using their spellings. </w:t>
            </w:r>
          </w:p>
        </w:tc>
      </w:tr>
    </w:tbl>
    <w:p w14:paraId="00182A84" w14:textId="77777777" w:rsidR="00B31C63" w:rsidRPr="0013711B" w:rsidRDefault="00B31C63" w:rsidP="00B31C63">
      <w:pPr>
        <w:jc w:val="center"/>
        <w:rPr>
          <w:rFonts w:ascii="Dyslexie" w:hAnsi="Dyslexie"/>
        </w:rPr>
      </w:pPr>
    </w:p>
    <w:tbl>
      <w:tblPr>
        <w:tblStyle w:val="TableGrid"/>
        <w:tblpPr w:leftFromText="180" w:rightFromText="180" w:vertAnchor="text" w:horzAnchor="page" w:tblpX="600" w:tblpY="107"/>
        <w:tblW w:w="14000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268"/>
        <w:gridCol w:w="2551"/>
        <w:gridCol w:w="2552"/>
      </w:tblGrid>
      <w:tr w:rsidR="001F6508" w:rsidRPr="0013711B" w14:paraId="00182A8A" w14:textId="52AE1305" w:rsidTr="001F6508">
        <w:trPr>
          <w:trHeight w:val="268"/>
        </w:trPr>
        <w:tc>
          <w:tcPr>
            <w:tcW w:w="1951" w:type="dxa"/>
          </w:tcPr>
          <w:p w14:paraId="4CCFC65B" w14:textId="3693B71F" w:rsidR="001F6508" w:rsidRPr="0013711B" w:rsidRDefault="008A29EF" w:rsidP="00CF651D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  <w:r w:rsidRPr="0013711B">
              <w:rPr>
                <w:rFonts w:ascii="Dyslexie" w:hAnsi="Dyslexie" w:cs="Arial"/>
                <w:b/>
                <w:sz w:val="24"/>
                <w:szCs w:val="24"/>
              </w:rPr>
              <w:t>2</w:t>
            </w:r>
            <w:r w:rsidR="00591F58">
              <w:rPr>
                <w:rFonts w:ascii="Dyslexie" w:hAnsi="Dyslexie" w:cs="Arial"/>
                <w:b/>
                <w:sz w:val="24"/>
                <w:szCs w:val="24"/>
              </w:rPr>
              <w:t>8</w:t>
            </w:r>
            <w:r w:rsidRPr="0013711B">
              <w:rPr>
                <w:rFonts w:ascii="Dyslexie" w:hAnsi="Dyslexie" w:cs="Arial"/>
                <w:b/>
                <w:sz w:val="24"/>
                <w:szCs w:val="24"/>
              </w:rPr>
              <w:t>.2.2</w:t>
            </w:r>
            <w:r w:rsidR="00591F58"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00182A85" w14:textId="26B062AF" w:rsidR="00B30A62" w:rsidRPr="0013711B" w:rsidRDefault="004E080C" w:rsidP="00CF651D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  <w:r>
              <w:rPr>
                <w:rFonts w:ascii="Dyslexie" w:hAnsi="Dyslexie" w:cs="Arial"/>
                <w:b/>
                <w:szCs w:val="22"/>
              </w:rPr>
              <w:t xml:space="preserve">The /s/ spelled ‘c’ before e, </w:t>
            </w:r>
            <w:proofErr w:type="spellStart"/>
            <w:r w:rsidR="00C635DE">
              <w:rPr>
                <w:rFonts w:ascii="Dyslexie" w:hAnsi="Dyslexie" w:cs="Arial"/>
                <w:b/>
                <w:szCs w:val="22"/>
              </w:rPr>
              <w:t>i</w:t>
            </w:r>
            <w:proofErr w:type="spellEnd"/>
            <w:r>
              <w:rPr>
                <w:rFonts w:ascii="Dyslexie" w:hAnsi="Dyslexie" w:cs="Arial"/>
                <w:b/>
                <w:szCs w:val="22"/>
              </w:rPr>
              <w:t xml:space="preserve"> and y</w:t>
            </w:r>
          </w:p>
        </w:tc>
        <w:tc>
          <w:tcPr>
            <w:tcW w:w="2268" w:type="dxa"/>
          </w:tcPr>
          <w:p w14:paraId="09E27C54" w14:textId="60036EDD" w:rsidR="001F6508" w:rsidRPr="0013711B" w:rsidRDefault="00591F58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>
              <w:rPr>
                <w:rFonts w:ascii="Dyslexie" w:hAnsi="Dyslexie" w:cs="Arial"/>
                <w:b/>
                <w:sz w:val="24"/>
                <w:szCs w:val="24"/>
              </w:rPr>
              <w:t>7</w:t>
            </w:r>
            <w:r w:rsidR="00C14BD8" w:rsidRPr="0013711B">
              <w:rPr>
                <w:rFonts w:ascii="Dyslexie" w:hAnsi="Dyslexie" w:cs="Arial"/>
                <w:b/>
                <w:sz w:val="24"/>
                <w:szCs w:val="24"/>
              </w:rPr>
              <w:t>.3.2</w:t>
            </w:r>
            <w:r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00182A86" w14:textId="4B5CF917" w:rsidR="00C904F9" w:rsidRPr="0013711B" w:rsidRDefault="00C904F9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13711B">
              <w:rPr>
                <w:rFonts w:ascii="Dyslexie" w:hAnsi="Dyslexie" w:cs="Arial"/>
                <w:b/>
                <w:szCs w:val="22"/>
              </w:rPr>
              <w:t>Challenge words</w:t>
            </w:r>
          </w:p>
        </w:tc>
        <w:tc>
          <w:tcPr>
            <w:tcW w:w="2410" w:type="dxa"/>
          </w:tcPr>
          <w:p w14:paraId="68BBBDC1" w14:textId="46D541C6" w:rsidR="001F6508" w:rsidRPr="0013711B" w:rsidRDefault="00591F58" w:rsidP="0037621A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>
              <w:rPr>
                <w:rFonts w:ascii="Dyslexie" w:hAnsi="Dyslexie" w:cs="Arial"/>
                <w:b/>
                <w:sz w:val="24"/>
                <w:szCs w:val="24"/>
              </w:rPr>
              <w:t>14</w:t>
            </w:r>
            <w:r w:rsidR="00C14BD8" w:rsidRPr="0013711B">
              <w:rPr>
                <w:rFonts w:ascii="Dyslexie" w:hAnsi="Dyslexie" w:cs="Arial"/>
                <w:b/>
                <w:sz w:val="24"/>
                <w:szCs w:val="24"/>
              </w:rPr>
              <w:t>.3.2</w:t>
            </w:r>
            <w:r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00182A87" w14:textId="78A07314" w:rsidR="00C904F9" w:rsidRPr="0013711B" w:rsidRDefault="001F75FD" w:rsidP="0037621A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13711B">
              <w:rPr>
                <w:rFonts w:ascii="Dyslexie" w:hAnsi="Dyslexie" w:cs="Arial"/>
                <w:b/>
                <w:szCs w:val="22"/>
              </w:rPr>
              <w:t>Challenge words</w:t>
            </w:r>
          </w:p>
        </w:tc>
        <w:tc>
          <w:tcPr>
            <w:tcW w:w="2268" w:type="dxa"/>
          </w:tcPr>
          <w:p w14:paraId="19F287CD" w14:textId="555DF223" w:rsidR="001F6508" w:rsidRPr="0013711B" w:rsidRDefault="00591F58" w:rsidP="00A753A4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  <w:r>
              <w:rPr>
                <w:rFonts w:ascii="Dyslexie" w:hAnsi="Dyslexie" w:cs="Arial"/>
                <w:b/>
                <w:sz w:val="24"/>
                <w:szCs w:val="24"/>
              </w:rPr>
              <w:t>21</w:t>
            </w:r>
            <w:r w:rsidR="00C14BD8" w:rsidRPr="0013711B">
              <w:rPr>
                <w:rFonts w:ascii="Dyslexie" w:hAnsi="Dyslexie" w:cs="Arial"/>
                <w:b/>
                <w:sz w:val="24"/>
                <w:szCs w:val="24"/>
              </w:rPr>
              <w:t>.3.2</w:t>
            </w:r>
            <w:r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2A775B2F" w14:textId="77777777" w:rsidR="006F335A" w:rsidRPr="0013711B" w:rsidRDefault="006F335A" w:rsidP="00A753A4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  <w:r w:rsidRPr="0013711B">
              <w:rPr>
                <w:rFonts w:ascii="Dyslexie" w:hAnsi="Dyslexie" w:cs="Arial"/>
                <w:b/>
                <w:sz w:val="24"/>
                <w:szCs w:val="24"/>
              </w:rPr>
              <w:t>‘</w:t>
            </w:r>
            <w:proofErr w:type="spellStart"/>
            <w:r w:rsidRPr="0013711B">
              <w:rPr>
                <w:rFonts w:ascii="Dyslexie" w:hAnsi="Dyslexie" w:cs="Arial"/>
                <w:b/>
                <w:sz w:val="24"/>
                <w:szCs w:val="24"/>
              </w:rPr>
              <w:t>ey</w:t>
            </w:r>
            <w:proofErr w:type="spellEnd"/>
            <w:r w:rsidRPr="0013711B">
              <w:rPr>
                <w:rFonts w:ascii="Dyslexie" w:hAnsi="Dyslexie" w:cs="Arial"/>
                <w:b/>
                <w:sz w:val="24"/>
                <w:szCs w:val="24"/>
              </w:rPr>
              <w:t>’ ending</w:t>
            </w:r>
          </w:p>
          <w:p w14:paraId="00182A88" w14:textId="00FAA422" w:rsidR="006F335A" w:rsidRPr="0013711B" w:rsidRDefault="006F335A" w:rsidP="00A753A4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088D28" w14:textId="6CF3596D" w:rsidR="001F6508" w:rsidRPr="0013711B" w:rsidRDefault="00C14BD8" w:rsidP="0037621A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13711B">
              <w:rPr>
                <w:rFonts w:ascii="Dyslexie" w:hAnsi="Dyslexie" w:cs="Arial"/>
                <w:b/>
                <w:sz w:val="24"/>
                <w:szCs w:val="24"/>
              </w:rPr>
              <w:t>2</w:t>
            </w:r>
            <w:r w:rsidR="00B458BB">
              <w:rPr>
                <w:rFonts w:ascii="Dyslexie" w:hAnsi="Dyslexie" w:cs="Arial"/>
                <w:b/>
                <w:sz w:val="24"/>
                <w:szCs w:val="24"/>
              </w:rPr>
              <w:t>8</w:t>
            </w:r>
            <w:r w:rsidRPr="0013711B">
              <w:rPr>
                <w:rFonts w:ascii="Dyslexie" w:hAnsi="Dyslexie" w:cs="Arial"/>
                <w:b/>
                <w:sz w:val="24"/>
                <w:szCs w:val="24"/>
              </w:rPr>
              <w:t>.3.2</w:t>
            </w:r>
            <w:r w:rsidR="00B458BB"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00182A89" w14:textId="0F300051" w:rsidR="00583E71" w:rsidRPr="0013711B" w:rsidRDefault="000E25A4" w:rsidP="0037621A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13711B">
              <w:rPr>
                <w:rFonts w:ascii="Dyslexie" w:hAnsi="Dyslexie" w:cs="Arial"/>
                <w:b/>
                <w:sz w:val="24"/>
                <w:szCs w:val="24"/>
              </w:rPr>
              <w:t>Common words.</w:t>
            </w:r>
          </w:p>
        </w:tc>
        <w:tc>
          <w:tcPr>
            <w:tcW w:w="2552" w:type="dxa"/>
          </w:tcPr>
          <w:p w14:paraId="010D9D8F" w14:textId="5F88C693" w:rsidR="001F6508" w:rsidRPr="0013711B" w:rsidRDefault="00B458BB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>
              <w:rPr>
                <w:rFonts w:ascii="Dyslexie" w:hAnsi="Dyslexie" w:cs="Arial"/>
                <w:b/>
                <w:sz w:val="24"/>
                <w:szCs w:val="24"/>
              </w:rPr>
              <w:t>4</w:t>
            </w:r>
            <w:r w:rsidR="00C14BD8" w:rsidRPr="0013711B">
              <w:rPr>
                <w:rFonts w:ascii="Dyslexie" w:hAnsi="Dyslexie" w:cs="Arial"/>
                <w:b/>
                <w:sz w:val="24"/>
                <w:szCs w:val="24"/>
              </w:rPr>
              <w:t>.</w:t>
            </w:r>
            <w:r>
              <w:rPr>
                <w:rFonts w:ascii="Dyslexie" w:hAnsi="Dyslexie" w:cs="Arial"/>
                <w:b/>
                <w:sz w:val="24"/>
                <w:szCs w:val="24"/>
              </w:rPr>
              <w:t>4</w:t>
            </w:r>
            <w:r w:rsidR="00C14BD8" w:rsidRPr="0013711B">
              <w:rPr>
                <w:rFonts w:ascii="Dyslexie" w:hAnsi="Dyslexie" w:cs="Arial"/>
                <w:b/>
                <w:sz w:val="24"/>
                <w:szCs w:val="24"/>
              </w:rPr>
              <w:t>.2</w:t>
            </w:r>
            <w:r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52342E86" w14:textId="62C22E24" w:rsidR="000E25A4" w:rsidRPr="0013711B" w:rsidRDefault="000E25A4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13711B">
              <w:rPr>
                <w:rFonts w:ascii="Dyslexie" w:hAnsi="Dyslexie" w:cs="Arial"/>
                <w:b/>
                <w:sz w:val="24"/>
                <w:szCs w:val="24"/>
              </w:rPr>
              <w:t>Common words</w:t>
            </w:r>
          </w:p>
        </w:tc>
      </w:tr>
      <w:tr w:rsidR="001F6508" w:rsidRPr="0013711B" w14:paraId="00182ABF" w14:textId="2181C1DF" w:rsidTr="001F6508">
        <w:trPr>
          <w:trHeight w:val="268"/>
        </w:trPr>
        <w:tc>
          <w:tcPr>
            <w:tcW w:w="1951" w:type="dxa"/>
          </w:tcPr>
          <w:p w14:paraId="07263861" w14:textId="77777777" w:rsidR="00B30A62" w:rsidRDefault="004E080C" w:rsidP="008A29EF">
            <w:pPr>
              <w:rPr>
                <w:rFonts w:ascii="Dyslexie" w:hAnsi="Dyslexie"/>
                <w:color w:val="363636"/>
                <w:szCs w:val="24"/>
                <w:shd w:val="clear" w:color="auto" w:fill="FAFAFA"/>
              </w:rPr>
            </w:pPr>
            <w:r>
              <w:rPr>
                <w:rFonts w:ascii="Dyslexie" w:hAnsi="Dyslexie"/>
                <w:color w:val="363636"/>
                <w:szCs w:val="24"/>
                <w:shd w:val="clear" w:color="auto" w:fill="FAFAFA"/>
              </w:rPr>
              <w:t>race</w:t>
            </w:r>
            <w:r w:rsidR="00B30A62" w:rsidRPr="0013711B">
              <w:rPr>
                <w:rFonts w:ascii="Dyslexie" w:hAnsi="Dyslexie"/>
                <w:color w:val="363636"/>
                <w:szCs w:val="24"/>
                <w:shd w:val="clear" w:color="auto" w:fill="FAFAFA"/>
              </w:rPr>
              <w:t xml:space="preserve"> </w:t>
            </w:r>
          </w:p>
          <w:p w14:paraId="0C1E488C" w14:textId="77777777" w:rsidR="004E080C" w:rsidRDefault="00526CAE" w:rsidP="008A29EF">
            <w:pPr>
              <w:rPr>
                <w:rFonts w:ascii="Dyslexie" w:hAnsi="Dyslexie"/>
                <w:color w:val="363636"/>
                <w:szCs w:val="24"/>
                <w:shd w:val="clear" w:color="auto" w:fill="FAFAFA"/>
              </w:rPr>
            </w:pPr>
            <w:r>
              <w:rPr>
                <w:rFonts w:ascii="Dyslexie" w:hAnsi="Dyslexie"/>
                <w:color w:val="363636"/>
                <w:szCs w:val="24"/>
                <w:shd w:val="clear" w:color="auto" w:fill="FAFAFA"/>
              </w:rPr>
              <w:t>cell</w:t>
            </w:r>
          </w:p>
          <w:p w14:paraId="05D17D17" w14:textId="77777777" w:rsidR="00526CAE" w:rsidRDefault="00526CAE" w:rsidP="008A29EF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>
              <w:rPr>
                <w:rFonts w:ascii="Dyslexie" w:hAnsi="Dyslexie"/>
                <w:color w:val="363636"/>
                <w:shd w:val="clear" w:color="auto" w:fill="FFFFFF"/>
              </w:rPr>
              <w:t>space</w:t>
            </w:r>
          </w:p>
          <w:p w14:paraId="1BBC00CC" w14:textId="77777777" w:rsidR="00526CAE" w:rsidRDefault="00E310A7" w:rsidP="008A29EF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>
              <w:rPr>
                <w:rFonts w:ascii="Dyslexie" w:hAnsi="Dyslexie"/>
                <w:color w:val="363636"/>
                <w:shd w:val="clear" w:color="auto" w:fill="FFFFFF"/>
              </w:rPr>
              <w:t>rice</w:t>
            </w:r>
          </w:p>
          <w:p w14:paraId="08B90A09" w14:textId="77777777" w:rsidR="00E310A7" w:rsidRDefault="00E310A7" w:rsidP="008A29EF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>
              <w:rPr>
                <w:rFonts w:ascii="Dyslexie" w:hAnsi="Dyslexie"/>
                <w:color w:val="363636"/>
                <w:shd w:val="clear" w:color="auto" w:fill="FFFFFF"/>
              </w:rPr>
              <w:t>circle</w:t>
            </w:r>
          </w:p>
          <w:p w14:paraId="70582864" w14:textId="77777777" w:rsidR="00184BEE" w:rsidRDefault="00184BEE" w:rsidP="008A29EF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>
              <w:rPr>
                <w:rFonts w:ascii="Dyslexie" w:hAnsi="Dyslexie"/>
                <w:color w:val="363636"/>
                <w:shd w:val="clear" w:color="auto" w:fill="FFFFFF"/>
              </w:rPr>
              <w:t>ice</w:t>
            </w:r>
          </w:p>
          <w:p w14:paraId="00182A94" w14:textId="62F3B681" w:rsidR="00184BEE" w:rsidRPr="004E080C" w:rsidRDefault="00C84EF0" w:rsidP="008A29EF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>
              <w:rPr>
                <w:rFonts w:ascii="Dyslexie" w:hAnsi="Dyslexie"/>
                <w:color w:val="363636"/>
                <w:shd w:val="clear" w:color="auto" w:fill="FFFFFF"/>
              </w:rPr>
              <w:t>city</w:t>
            </w:r>
          </w:p>
        </w:tc>
        <w:tc>
          <w:tcPr>
            <w:tcW w:w="2268" w:type="dxa"/>
          </w:tcPr>
          <w:p w14:paraId="336A08ED" w14:textId="60D49CD6" w:rsidR="000D7F05" w:rsidRPr="0013711B" w:rsidRDefault="00C904F9" w:rsidP="001A7963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>c</w:t>
            </w:r>
            <w:r w:rsidR="00B30A62" w:rsidRPr="0013711B">
              <w:rPr>
                <w:rFonts w:ascii="Dyslexie" w:hAnsi="Dyslexie"/>
                <w:szCs w:val="22"/>
              </w:rPr>
              <w:t xml:space="preserve">hild </w:t>
            </w:r>
          </w:p>
          <w:p w14:paraId="6DAA4C5F" w14:textId="090C0E50" w:rsidR="00B30A62" w:rsidRPr="0013711B" w:rsidRDefault="00C904F9" w:rsidP="001A7963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>c</w:t>
            </w:r>
            <w:r w:rsidR="00B30A62" w:rsidRPr="0013711B">
              <w:rPr>
                <w:rFonts w:ascii="Dyslexie" w:hAnsi="Dyslexie"/>
                <w:szCs w:val="22"/>
              </w:rPr>
              <w:t xml:space="preserve">hildren </w:t>
            </w:r>
          </w:p>
          <w:p w14:paraId="40A4B352" w14:textId="0DE16682" w:rsidR="00B30A62" w:rsidRPr="0013711B" w:rsidRDefault="00C904F9" w:rsidP="001A7963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>w</w:t>
            </w:r>
            <w:r w:rsidR="00B8424E" w:rsidRPr="0013711B">
              <w:rPr>
                <w:rFonts w:ascii="Dyslexie" w:hAnsi="Dyslexie"/>
                <w:szCs w:val="22"/>
              </w:rPr>
              <w:t xml:space="preserve">ild </w:t>
            </w:r>
          </w:p>
          <w:p w14:paraId="0BF50027" w14:textId="0BEA2FA3" w:rsidR="00B8424E" w:rsidRPr="0013711B" w:rsidRDefault="00C904F9" w:rsidP="001A7963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>c</w:t>
            </w:r>
            <w:r w:rsidR="00B8424E" w:rsidRPr="0013711B">
              <w:rPr>
                <w:rFonts w:ascii="Dyslexie" w:hAnsi="Dyslexie"/>
                <w:szCs w:val="22"/>
              </w:rPr>
              <w:t>limb</w:t>
            </w:r>
          </w:p>
          <w:p w14:paraId="2A46A507" w14:textId="27DC1592" w:rsidR="00B8424E" w:rsidRPr="0013711B" w:rsidRDefault="00C904F9" w:rsidP="001A7963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>m</w:t>
            </w:r>
            <w:r w:rsidR="00B8424E" w:rsidRPr="0013711B">
              <w:rPr>
                <w:rFonts w:ascii="Dyslexie" w:hAnsi="Dyslexie"/>
                <w:szCs w:val="22"/>
              </w:rPr>
              <w:t>ost</w:t>
            </w:r>
          </w:p>
          <w:p w14:paraId="2D898B51" w14:textId="4A24086A" w:rsidR="00B8424E" w:rsidRPr="0013711B" w:rsidRDefault="00C904F9" w:rsidP="001A7963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>o</w:t>
            </w:r>
            <w:r w:rsidR="00B8424E" w:rsidRPr="0013711B">
              <w:rPr>
                <w:rFonts w:ascii="Dyslexie" w:hAnsi="Dyslexie"/>
                <w:szCs w:val="22"/>
              </w:rPr>
              <w:t xml:space="preserve">nly </w:t>
            </w:r>
          </w:p>
          <w:p w14:paraId="00182AA0" w14:textId="419B51C6" w:rsidR="00B8424E" w:rsidRPr="0013711B" w:rsidRDefault="00C904F9" w:rsidP="001A7963">
            <w:pPr>
              <w:rPr>
                <w:rFonts w:ascii="Dyslexie" w:hAnsi="Dyslexie"/>
                <w:color w:val="FF0000"/>
                <w:sz w:val="24"/>
                <w:szCs w:val="24"/>
              </w:rPr>
            </w:pPr>
            <w:r w:rsidRPr="0013711B">
              <w:rPr>
                <w:rFonts w:ascii="Dyslexie" w:hAnsi="Dyslexie"/>
                <w:szCs w:val="22"/>
              </w:rPr>
              <w:t>both</w:t>
            </w:r>
          </w:p>
        </w:tc>
        <w:tc>
          <w:tcPr>
            <w:tcW w:w="2410" w:type="dxa"/>
          </w:tcPr>
          <w:p w14:paraId="6B3338A7" w14:textId="41B7417B" w:rsidR="00F5282E" w:rsidRPr="0013711B" w:rsidRDefault="00FA6CCE" w:rsidP="000B4C39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 xml:space="preserve">old </w:t>
            </w:r>
          </w:p>
          <w:p w14:paraId="7BEED1A8" w14:textId="77777777" w:rsidR="001F75FD" w:rsidRPr="0013711B" w:rsidRDefault="00FA6CCE" w:rsidP="000B4C39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>col</w:t>
            </w:r>
            <w:r w:rsidR="001F75FD" w:rsidRPr="0013711B">
              <w:rPr>
                <w:rFonts w:ascii="Dyslexie" w:hAnsi="Dyslexie"/>
                <w:szCs w:val="22"/>
              </w:rPr>
              <w:t>d</w:t>
            </w:r>
          </w:p>
          <w:p w14:paraId="4E4E8650" w14:textId="77777777" w:rsidR="001B4758" w:rsidRPr="0013711B" w:rsidRDefault="001B4758" w:rsidP="000B4C39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 xml:space="preserve">gold </w:t>
            </w:r>
          </w:p>
          <w:p w14:paraId="219BF0CC" w14:textId="77777777" w:rsidR="001B4758" w:rsidRPr="0013711B" w:rsidRDefault="001B4758" w:rsidP="000B4C39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 xml:space="preserve">hold </w:t>
            </w:r>
          </w:p>
          <w:p w14:paraId="764BA452" w14:textId="77777777" w:rsidR="001B4758" w:rsidRPr="0013711B" w:rsidRDefault="001B4758" w:rsidP="000B4C39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 xml:space="preserve">told </w:t>
            </w:r>
          </w:p>
          <w:p w14:paraId="206DC9A5" w14:textId="77777777" w:rsidR="001B4758" w:rsidRPr="0013711B" w:rsidRDefault="001B4758" w:rsidP="000B4C39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 xml:space="preserve">sold </w:t>
            </w:r>
          </w:p>
          <w:p w14:paraId="79FC5AA7" w14:textId="28C0BA52" w:rsidR="00FA6CCE" w:rsidRPr="0013711B" w:rsidRDefault="001B4758" w:rsidP="000B4C39">
            <w:pPr>
              <w:rPr>
                <w:rFonts w:ascii="Dyslexie" w:hAnsi="Dyslexie"/>
                <w:szCs w:val="22"/>
              </w:rPr>
            </w:pPr>
            <w:r w:rsidRPr="0013711B">
              <w:rPr>
                <w:rFonts w:ascii="Dyslexie" w:hAnsi="Dyslexie"/>
                <w:szCs w:val="22"/>
              </w:rPr>
              <w:t xml:space="preserve">fold </w:t>
            </w:r>
            <w:r w:rsidR="001F75FD" w:rsidRPr="0013711B">
              <w:rPr>
                <w:rFonts w:ascii="Dyslexie" w:hAnsi="Dyslexie"/>
                <w:szCs w:val="22"/>
              </w:rPr>
              <w:t xml:space="preserve"> </w:t>
            </w:r>
          </w:p>
          <w:p w14:paraId="2B57C9B7" w14:textId="77777777" w:rsidR="001F75FD" w:rsidRPr="0013711B" w:rsidRDefault="001F75FD" w:rsidP="000B4C39">
            <w:pPr>
              <w:rPr>
                <w:rFonts w:ascii="Dyslexie" w:hAnsi="Dyslexie"/>
                <w:szCs w:val="22"/>
              </w:rPr>
            </w:pPr>
          </w:p>
          <w:p w14:paraId="00182AAA" w14:textId="4CFE5149" w:rsidR="00282FDE" w:rsidRPr="0013711B" w:rsidRDefault="00282FDE" w:rsidP="000B4C39">
            <w:pPr>
              <w:rPr>
                <w:rFonts w:ascii="Dyslexie" w:hAnsi="Dyslexi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E019D6" w14:textId="05382765" w:rsidR="00282FDE" w:rsidRPr="0013711B" w:rsidRDefault="006F335A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key </w:t>
            </w:r>
          </w:p>
          <w:p w14:paraId="3E87ACC4" w14:textId="1058724B" w:rsidR="006F335A" w:rsidRPr="0013711B" w:rsidRDefault="006F335A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monkey </w:t>
            </w:r>
          </w:p>
          <w:p w14:paraId="309D56CD" w14:textId="155325B8" w:rsidR="006F335A" w:rsidRPr="0013711B" w:rsidRDefault="006F335A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donkey </w:t>
            </w:r>
          </w:p>
          <w:p w14:paraId="3052A3F8" w14:textId="2298D208" w:rsidR="006F335A" w:rsidRPr="0013711B" w:rsidRDefault="006F335A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>chimney</w:t>
            </w:r>
          </w:p>
          <w:p w14:paraId="5BE94DFC" w14:textId="4C38A2A9" w:rsidR="006F335A" w:rsidRPr="0013711B" w:rsidRDefault="006F335A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valley </w:t>
            </w:r>
          </w:p>
          <w:p w14:paraId="2B625B90" w14:textId="0D1D8E17" w:rsidR="006F335A" w:rsidRPr="0013711B" w:rsidRDefault="00583E71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kidney </w:t>
            </w:r>
          </w:p>
          <w:p w14:paraId="665EC2DE" w14:textId="77777777" w:rsidR="00583E71" w:rsidRPr="0013711B" w:rsidRDefault="00583E71" w:rsidP="000B4C39">
            <w:pPr>
              <w:rPr>
                <w:rFonts w:ascii="Dyslexie" w:hAnsi="Dyslexie"/>
                <w:sz w:val="24"/>
                <w:szCs w:val="24"/>
              </w:rPr>
            </w:pPr>
          </w:p>
          <w:p w14:paraId="2B571592" w14:textId="77777777" w:rsidR="006F335A" w:rsidRPr="0013711B" w:rsidRDefault="006F335A" w:rsidP="000B4C39">
            <w:pPr>
              <w:rPr>
                <w:rFonts w:ascii="Dyslexie" w:hAnsi="Dyslexie"/>
                <w:sz w:val="24"/>
                <w:szCs w:val="24"/>
              </w:rPr>
            </w:pPr>
          </w:p>
          <w:p w14:paraId="00182AB4" w14:textId="759F60D8" w:rsidR="001F6508" w:rsidRPr="0013711B" w:rsidRDefault="001F6508" w:rsidP="000B4C39">
            <w:pPr>
              <w:rPr>
                <w:rFonts w:ascii="Dyslexie" w:hAnsi="Dyslexi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03F239" w14:textId="2318DDD4" w:rsidR="001F6508" w:rsidRPr="0013711B" w:rsidRDefault="0060797D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they </w:t>
            </w:r>
          </w:p>
          <w:p w14:paraId="60DCCF69" w14:textId="5C6A4EEF" w:rsidR="0060797D" w:rsidRPr="0013711B" w:rsidRDefault="0060797D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>there</w:t>
            </w:r>
          </w:p>
          <w:p w14:paraId="754AC6D4" w14:textId="609EF4DD" w:rsidR="0060797D" w:rsidRPr="0013711B" w:rsidRDefault="0060797D" w:rsidP="000B4C39">
            <w:pPr>
              <w:rPr>
                <w:rFonts w:ascii="Dyslexie" w:hAnsi="Dyslexie"/>
                <w:sz w:val="24"/>
                <w:szCs w:val="24"/>
              </w:rPr>
            </w:pPr>
            <w:proofErr w:type="gramStart"/>
            <w:r w:rsidRPr="0013711B">
              <w:rPr>
                <w:rFonts w:ascii="Dyslexie" w:hAnsi="Dyslexie"/>
                <w:sz w:val="24"/>
                <w:szCs w:val="24"/>
              </w:rPr>
              <w:t>where</w:t>
            </w:r>
            <w:proofErr w:type="gramEnd"/>
            <w:r w:rsidRPr="0013711B">
              <w:rPr>
                <w:rFonts w:ascii="Dyslexie" w:hAnsi="Dyslexie"/>
                <w:sz w:val="24"/>
                <w:szCs w:val="24"/>
              </w:rPr>
              <w:t xml:space="preserve"> </w:t>
            </w:r>
          </w:p>
          <w:p w14:paraId="12CAEF2D" w14:textId="363947B6" w:rsidR="0060797D" w:rsidRPr="0013711B" w:rsidRDefault="0060797D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were </w:t>
            </w:r>
          </w:p>
          <w:p w14:paraId="425DEF34" w14:textId="599628C5" w:rsidR="0060797D" w:rsidRPr="0013711B" w:rsidRDefault="0089181B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what </w:t>
            </w:r>
          </w:p>
          <w:p w14:paraId="4E16B1CE" w14:textId="797C5F16" w:rsidR="0089181B" w:rsidRPr="0013711B" w:rsidRDefault="0089181B" w:rsidP="000B4C39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when </w:t>
            </w:r>
          </w:p>
          <w:p w14:paraId="00182ABE" w14:textId="53869E63" w:rsidR="001F6508" w:rsidRPr="0013711B" w:rsidRDefault="001F6508" w:rsidP="000B4C39">
            <w:pPr>
              <w:rPr>
                <w:rFonts w:ascii="Dyslexie" w:hAnsi="Dyslexie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CA2C17" w14:textId="77777777" w:rsidR="00A11EBC" w:rsidRPr="0013711B" w:rsidRDefault="00F81A9A" w:rsidP="001A7963">
            <w:pPr>
              <w:rPr>
                <w:rFonts w:ascii="Dyslexie" w:hAnsi="Dyslexie"/>
                <w:sz w:val="24"/>
                <w:szCs w:val="24"/>
              </w:rPr>
            </w:pPr>
            <w:proofErr w:type="gramStart"/>
            <w:r w:rsidRPr="0013711B">
              <w:rPr>
                <w:rFonts w:ascii="Dyslexie" w:hAnsi="Dyslexie"/>
                <w:sz w:val="24"/>
                <w:szCs w:val="24"/>
              </w:rPr>
              <w:t>said</w:t>
            </w:r>
            <w:proofErr w:type="gramEnd"/>
            <w:r w:rsidRPr="0013711B">
              <w:rPr>
                <w:rFonts w:ascii="Dyslexie" w:hAnsi="Dyslexie"/>
                <w:sz w:val="24"/>
                <w:szCs w:val="24"/>
              </w:rPr>
              <w:t xml:space="preserve"> </w:t>
            </w:r>
          </w:p>
          <w:p w14:paraId="2170E075" w14:textId="77777777" w:rsidR="00F81A9A" w:rsidRPr="0013711B" w:rsidRDefault="00F81A9A" w:rsidP="001A7963">
            <w:pPr>
              <w:rPr>
                <w:rFonts w:ascii="Dyslexie" w:hAnsi="Dyslexie"/>
                <w:sz w:val="24"/>
                <w:szCs w:val="24"/>
              </w:rPr>
            </w:pPr>
            <w:proofErr w:type="gramStart"/>
            <w:r w:rsidRPr="0013711B">
              <w:rPr>
                <w:rFonts w:ascii="Dyslexie" w:hAnsi="Dyslexie"/>
                <w:sz w:val="24"/>
                <w:szCs w:val="24"/>
              </w:rPr>
              <w:t>says</w:t>
            </w:r>
            <w:proofErr w:type="gramEnd"/>
            <w:r w:rsidRPr="0013711B">
              <w:rPr>
                <w:rFonts w:ascii="Dyslexie" w:hAnsi="Dyslexie"/>
                <w:sz w:val="24"/>
                <w:szCs w:val="24"/>
              </w:rPr>
              <w:t xml:space="preserve"> </w:t>
            </w:r>
          </w:p>
          <w:p w14:paraId="234F29DB" w14:textId="77777777" w:rsidR="00F81A9A" w:rsidRPr="0013711B" w:rsidRDefault="00F81A9A" w:rsidP="001A7963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>are</w:t>
            </w:r>
          </w:p>
          <w:p w14:paraId="10271267" w14:textId="77777777" w:rsidR="00F81A9A" w:rsidRPr="0013711B" w:rsidRDefault="00F81A9A" w:rsidP="001A7963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you </w:t>
            </w:r>
          </w:p>
          <w:p w14:paraId="62A834E4" w14:textId="77777777" w:rsidR="00F81A9A" w:rsidRPr="0013711B" w:rsidRDefault="00F81A9A" w:rsidP="001A7963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your </w:t>
            </w:r>
          </w:p>
          <w:p w14:paraId="2754E0A7" w14:textId="75C25E6D" w:rsidR="00F81A9A" w:rsidRPr="0013711B" w:rsidRDefault="00162852" w:rsidP="001A7963">
            <w:pPr>
              <w:rPr>
                <w:rFonts w:ascii="Dyslexie" w:hAnsi="Dyslexie"/>
                <w:sz w:val="24"/>
                <w:szCs w:val="24"/>
              </w:rPr>
            </w:pPr>
            <w:r w:rsidRPr="0013711B">
              <w:rPr>
                <w:rFonts w:ascii="Dyslexie" w:hAnsi="Dyslexie"/>
                <w:sz w:val="24"/>
                <w:szCs w:val="24"/>
              </w:rPr>
              <w:t xml:space="preserve">here </w:t>
            </w:r>
          </w:p>
        </w:tc>
      </w:tr>
    </w:tbl>
    <w:p w14:paraId="00182AC0" w14:textId="77777777" w:rsidR="00E86538" w:rsidRPr="0013711B" w:rsidRDefault="00E86538" w:rsidP="00B31C63">
      <w:pPr>
        <w:ind w:left="180"/>
        <w:rPr>
          <w:rFonts w:ascii="Dyslexie" w:hAnsi="Dyslexie"/>
          <w:sz w:val="16"/>
        </w:rPr>
      </w:pPr>
    </w:p>
    <w:p w14:paraId="00182AC1" w14:textId="77777777" w:rsidR="006165BB" w:rsidRPr="0013711B" w:rsidRDefault="006165BB" w:rsidP="00B31C63">
      <w:pPr>
        <w:ind w:left="180"/>
        <w:rPr>
          <w:rFonts w:ascii="Dyslexie" w:hAnsi="Dyslexie"/>
          <w:sz w:val="16"/>
        </w:rPr>
      </w:pPr>
    </w:p>
    <w:p w14:paraId="00182AC2" w14:textId="77777777" w:rsidR="00B31C63" w:rsidRPr="0013711B" w:rsidRDefault="00B31C63" w:rsidP="00B31C63">
      <w:pPr>
        <w:ind w:left="180"/>
        <w:rPr>
          <w:rFonts w:ascii="Dyslexie" w:hAnsi="Dyslexie"/>
          <w:sz w:val="16"/>
        </w:rPr>
      </w:pPr>
    </w:p>
    <w:sectPr w:rsidR="00B31C63" w:rsidRPr="0013711B" w:rsidSect="00CC6AC1">
      <w:headerReference w:type="first" r:id="rId11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0116" w14:textId="77777777" w:rsidR="00F64A2F" w:rsidRDefault="00F64A2F">
      <w:r>
        <w:separator/>
      </w:r>
    </w:p>
  </w:endnote>
  <w:endnote w:type="continuationSeparator" w:id="0">
    <w:p w14:paraId="5A1DC343" w14:textId="77777777" w:rsidR="00F64A2F" w:rsidRDefault="00F6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yslexie">
    <w:altName w:val="Times New Roman"/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A88D" w14:textId="77777777" w:rsidR="00F64A2F" w:rsidRDefault="00F64A2F">
      <w:r>
        <w:separator/>
      </w:r>
    </w:p>
  </w:footnote>
  <w:footnote w:type="continuationSeparator" w:id="0">
    <w:p w14:paraId="160DE7C7" w14:textId="77777777" w:rsidR="00F64A2F" w:rsidRDefault="00F6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2AC9" w14:textId="77777777" w:rsidR="00943E34" w:rsidRDefault="00943E34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 wp14:anchorId="00182ACA" wp14:editId="00182ACB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9DD"/>
    <w:rsid w:val="00052B6C"/>
    <w:rsid w:val="0009615E"/>
    <w:rsid w:val="000975B0"/>
    <w:rsid w:val="000A065B"/>
    <w:rsid w:val="000B4C39"/>
    <w:rsid w:val="000C636F"/>
    <w:rsid w:val="000D7F05"/>
    <w:rsid w:val="000E25A4"/>
    <w:rsid w:val="000F11CD"/>
    <w:rsid w:val="0013711B"/>
    <w:rsid w:val="001414D2"/>
    <w:rsid w:val="001466E7"/>
    <w:rsid w:val="00162852"/>
    <w:rsid w:val="00184BEE"/>
    <w:rsid w:val="0019514D"/>
    <w:rsid w:val="001A7963"/>
    <w:rsid w:val="001B4758"/>
    <w:rsid w:val="001D2C30"/>
    <w:rsid w:val="001F6508"/>
    <w:rsid w:val="001F75FD"/>
    <w:rsid w:val="0020633C"/>
    <w:rsid w:val="00217016"/>
    <w:rsid w:val="00273CFF"/>
    <w:rsid w:val="00282FDE"/>
    <w:rsid w:val="00290A74"/>
    <w:rsid w:val="00292471"/>
    <w:rsid w:val="002A21B4"/>
    <w:rsid w:val="002A4F9C"/>
    <w:rsid w:val="002B7544"/>
    <w:rsid w:val="002D6588"/>
    <w:rsid w:val="0030654B"/>
    <w:rsid w:val="00315547"/>
    <w:rsid w:val="0032508B"/>
    <w:rsid w:val="0037621A"/>
    <w:rsid w:val="003803B1"/>
    <w:rsid w:val="00381E6C"/>
    <w:rsid w:val="003B12D6"/>
    <w:rsid w:val="003B1E0D"/>
    <w:rsid w:val="003B5ED1"/>
    <w:rsid w:val="003C239C"/>
    <w:rsid w:val="003C396B"/>
    <w:rsid w:val="003C6B05"/>
    <w:rsid w:val="004041A2"/>
    <w:rsid w:val="004373FD"/>
    <w:rsid w:val="00481872"/>
    <w:rsid w:val="00483998"/>
    <w:rsid w:val="0048684E"/>
    <w:rsid w:val="004C2050"/>
    <w:rsid w:val="004E080C"/>
    <w:rsid w:val="004E6DC6"/>
    <w:rsid w:val="004F088C"/>
    <w:rsid w:val="00526CAE"/>
    <w:rsid w:val="00547237"/>
    <w:rsid w:val="005537DD"/>
    <w:rsid w:val="00572B7D"/>
    <w:rsid w:val="00575CEC"/>
    <w:rsid w:val="00583E71"/>
    <w:rsid w:val="00591F58"/>
    <w:rsid w:val="005A3A00"/>
    <w:rsid w:val="005B0E3B"/>
    <w:rsid w:val="005F19DD"/>
    <w:rsid w:val="0060797D"/>
    <w:rsid w:val="00610DFF"/>
    <w:rsid w:val="006165BB"/>
    <w:rsid w:val="00624897"/>
    <w:rsid w:val="00627A61"/>
    <w:rsid w:val="0065744C"/>
    <w:rsid w:val="006746C0"/>
    <w:rsid w:val="006C412F"/>
    <w:rsid w:val="006D01DB"/>
    <w:rsid w:val="006D35FF"/>
    <w:rsid w:val="006D37C1"/>
    <w:rsid w:val="006F335A"/>
    <w:rsid w:val="007023B3"/>
    <w:rsid w:val="0070251B"/>
    <w:rsid w:val="00731858"/>
    <w:rsid w:val="00734C7E"/>
    <w:rsid w:val="00743C1A"/>
    <w:rsid w:val="00750449"/>
    <w:rsid w:val="00770CB5"/>
    <w:rsid w:val="00774E4C"/>
    <w:rsid w:val="007B57D6"/>
    <w:rsid w:val="00860EF4"/>
    <w:rsid w:val="00875CD8"/>
    <w:rsid w:val="0089181B"/>
    <w:rsid w:val="008A29EF"/>
    <w:rsid w:val="008A793A"/>
    <w:rsid w:val="00902244"/>
    <w:rsid w:val="009309C4"/>
    <w:rsid w:val="009422C9"/>
    <w:rsid w:val="00943E34"/>
    <w:rsid w:val="009A3C55"/>
    <w:rsid w:val="009B63E5"/>
    <w:rsid w:val="009D387A"/>
    <w:rsid w:val="00A02CD7"/>
    <w:rsid w:val="00A11EBC"/>
    <w:rsid w:val="00A25E84"/>
    <w:rsid w:val="00A347D2"/>
    <w:rsid w:val="00A4426C"/>
    <w:rsid w:val="00A753A4"/>
    <w:rsid w:val="00AB61CA"/>
    <w:rsid w:val="00AB730F"/>
    <w:rsid w:val="00AC39F3"/>
    <w:rsid w:val="00AC6CA7"/>
    <w:rsid w:val="00AD4EF3"/>
    <w:rsid w:val="00AE59D2"/>
    <w:rsid w:val="00B0453F"/>
    <w:rsid w:val="00B06243"/>
    <w:rsid w:val="00B07D0C"/>
    <w:rsid w:val="00B215C6"/>
    <w:rsid w:val="00B30A62"/>
    <w:rsid w:val="00B31C63"/>
    <w:rsid w:val="00B40AFB"/>
    <w:rsid w:val="00B458BB"/>
    <w:rsid w:val="00B814F1"/>
    <w:rsid w:val="00B8424E"/>
    <w:rsid w:val="00B91933"/>
    <w:rsid w:val="00BF6D9D"/>
    <w:rsid w:val="00C024B6"/>
    <w:rsid w:val="00C14BD8"/>
    <w:rsid w:val="00C30746"/>
    <w:rsid w:val="00C36069"/>
    <w:rsid w:val="00C37913"/>
    <w:rsid w:val="00C436F1"/>
    <w:rsid w:val="00C635DE"/>
    <w:rsid w:val="00C84EF0"/>
    <w:rsid w:val="00C904F9"/>
    <w:rsid w:val="00CC6AC1"/>
    <w:rsid w:val="00CF651D"/>
    <w:rsid w:val="00D322F0"/>
    <w:rsid w:val="00D36C3A"/>
    <w:rsid w:val="00D46A6B"/>
    <w:rsid w:val="00D5089B"/>
    <w:rsid w:val="00D67687"/>
    <w:rsid w:val="00D87870"/>
    <w:rsid w:val="00D92FD2"/>
    <w:rsid w:val="00DC411B"/>
    <w:rsid w:val="00E0719A"/>
    <w:rsid w:val="00E141FB"/>
    <w:rsid w:val="00E310A7"/>
    <w:rsid w:val="00E46B88"/>
    <w:rsid w:val="00E55567"/>
    <w:rsid w:val="00E61460"/>
    <w:rsid w:val="00E70D2F"/>
    <w:rsid w:val="00E736F1"/>
    <w:rsid w:val="00E7394B"/>
    <w:rsid w:val="00E86538"/>
    <w:rsid w:val="00E92207"/>
    <w:rsid w:val="00EA14F7"/>
    <w:rsid w:val="00EA29A5"/>
    <w:rsid w:val="00EB398F"/>
    <w:rsid w:val="00EC7E61"/>
    <w:rsid w:val="00EF3F80"/>
    <w:rsid w:val="00EF44CE"/>
    <w:rsid w:val="00F014EA"/>
    <w:rsid w:val="00F06068"/>
    <w:rsid w:val="00F30D80"/>
    <w:rsid w:val="00F5112C"/>
    <w:rsid w:val="00F5282E"/>
    <w:rsid w:val="00F56959"/>
    <w:rsid w:val="00F64A2F"/>
    <w:rsid w:val="00F804C6"/>
    <w:rsid w:val="00F81A9A"/>
    <w:rsid w:val="00FA6CCE"/>
    <w:rsid w:val="00FD1C4D"/>
    <w:rsid w:val="00FE0B22"/>
    <w:rsid w:val="00FE5191"/>
    <w:rsid w:val="00FE63C3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182A7F"/>
  <w15:docId w15:val="{1B2279F9-661C-4539-98AD-C37A1D4D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3" ma:contentTypeDescription="Create a new document." ma:contentTypeScope="" ma:versionID="ea296a7bcc3542b60cd3004e5823d662">
  <xsd:schema xmlns:xsd="http://www.w3.org/2001/XMLSchema" xmlns:xs="http://www.w3.org/2001/XMLSchema" xmlns:p="http://schemas.microsoft.com/office/2006/metadata/properties" xmlns:ns2="428e77ba-d3e5-445d-93b8-82da7003dbe1" xmlns:ns3="1bb4766a-59af-411e-a19b-7c8e21005702" targetNamespace="http://schemas.microsoft.com/office/2006/metadata/properties" ma:root="true" ma:fieldsID="8d4b79684355a85aa3f4375866ce5425" ns2:_="" ns3:_="">
    <xsd:import namespace="428e77ba-d3e5-445d-93b8-82da7003dbe1"/>
    <xsd:import namespace="1bb4766a-59af-411e-a19b-7c8e21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0907-6135-423C-8862-93087232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77ba-d3e5-445d-93b8-82da7003dbe1"/>
    <ds:schemaRef ds:uri="1bb4766a-59af-411e-a19b-7c8e21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2B4C9-FD9B-4627-BA5D-D805B5464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D9FF-2504-4724-A858-3E7FE70C5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D1BF8-5016-2347-BB0F-73F5705B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Sian George</cp:lastModifiedBy>
  <cp:revision>28</cp:revision>
  <cp:lastPrinted>2018-04-17T07:22:00Z</cp:lastPrinted>
  <dcterms:created xsi:type="dcterms:W3CDTF">2021-02-21T08:53:00Z</dcterms:created>
  <dcterms:modified xsi:type="dcterms:W3CDTF">2022-0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</Properties>
</file>